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A51A01" w:rsidP="00507A69">
      <w:pPr>
        <w:spacing w:line="0" w:lineRule="atLeast"/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0233B">
        <w:tc>
          <w:tcPr>
            <w:tcW w:w="4928" w:type="dxa"/>
          </w:tcPr>
          <w:p w:rsidR="0010194A" w:rsidRPr="00B0233B" w:rsidRDefault="00B0233B" w:rsidP="00A8351A">
            <w:pPr>
              <w:spacing w:line="0" w:lineRule="atLeast"/>
              <w:rPr>
                <w:sz w:val="28"/>
                <w:szCs w:val="28"/>
              </w:rPr>
            </w:pPr>
            <w:r w:rsidRPr="00B0233B">
              <w:rPr>
                <w:sz w:val="28"/>
                <w:szCs w:val="28"/>
              </w:rPr>
              <w:t xml:space="preserve">Исх. от </w:t>
            </w:r>
            <w:r w:rsidR="00A8351A"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Pr="00B0233B">
              <w:rPr>
                <w:sz w:val="28"/>
                <w:szCs w:val="28"/>
              </w:rPr>
              <w:t>.10.2018 № 4</w:t>
            </w:r>
            <w:r w:rsidR="00A8351A">
              <w:rPr>
                <w:sz w:val="28"/>
                <w:szCs w:val="28"/>
              </w:rPr>
              <w:t>4</w:t>
            </w:r>
            <w:r w:rsidRPr="00B0233B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337F3" w:rsidRPr="00043C32" w:rsidRDefault="009337F3" w:rsidP="0076289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9337F3" w:rsidRDefault="009337F3" w:rsidP="00507A69">
      <w:pPr>
        <w:spacing w:line="0" w:lineRule="atLeast"/>
      </w:pPr>
    </w:p>
    <w:p w:rsidR="009337F3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07A69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76289E" w:rsidRPr="0076289E">
        <w:rPr>
          <w:b/>
          <w:color w:val="000000"/>
          <w:sz w:val="28"/>
          <w:szCs w:val="28"/>
        </w:rPr>
        <w:t xml:space="preserve">муниципальной программы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10194A" w:rsidRPr="0076289E" w:rsidRDefault="0076289E" w:rsidP="00507A69">
      <w:pPr>
        <w:spacing w:line="0" w:lineRule="atLeast"/>
        <w:jc w:val="center"/>
        <w:rPr>
          <w:b/>
          <w:sz w:val="28"/>
          <w:szCs w:val="28"/>
        </w:rPr>
      </w:pPr>
      <w:r w:rsidRPr="0076289E">
        <w:rPr>
          <w:b/>
          <w:bCs/>
          <w:color w:val="000000"/>
          <w:sz w:val="28"/>
          <w:szCs w:val="28"/>
        </w:rPr>
        <w:t xml:space="preserve">«Развитие электронного муниципалитета </w:t>
      </w:r>
      <w:r w:rsidR="009337F3">
        <w:rPr>
          <w:b/>
          <w:bCs/>
          <w:color w:val="000000"/>
          <w:sz w:val="28"/>
          <w:szCs w:val="28"/>
        </w:rPr>
        <w:t>в городе Нефтеюганске</w:t>
      </w:r>
      <w:r w:rsidRPr="0076289E">
        <w:rPr>
          <w:b/>
          <w:bCs/>
          <w:color w:val="000000"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Pr="0076289E" w:rsidRDefault="000F51D1" w:rsidP="0076289E">
      <w:pPr>
        <w:ind w:firstLine="708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76289E">
        <w:rPr>
          <w:sz w:val="28"/>
          <w:szCs w:val="28"/>
        </w:rPr>
        <w:t>йской Федерации, Положения о Счё</w:t>
      </w:r>
      <w:r w:rsidR="0010194A" w:rsidRPr="0076289E">
        <w:rPr>
          <w:sz w:val="28"/>
          <w:szCs w:val="28"/>
        </w:rPr>
        <w:t xml:space="preserve">тной палате города Нефтеюганска, рассмотрев проект </w:t>
      </w:r>
      <w:r w:rsidR="0076289E" w:rsidRPr="0076289E">
        <w:rPr>
          <w:color w:val="000000"/>
          <w:sz w:val="28"/>
          <w:szCs w:val="28"/>
        </w:rPr>
        <w:t xml:space="preserve">муниципальной программы </w:t>
      </w:r>
      <w:r w:rsidR="0076289E" w:rsidRPr="0076289E">
        <w:rPr>
          <w:bCs/>
          <w:color w:val="000000"/>
          <w:sz w:val="28"/>
          <w:szCs w:val="28"/>
        </w:rPr>
        <w:t>«Развитие электронного муниципалитета</w:t>
      </w:r>
      <w:r w:rsidR="009337F3">
        <w:rPr>
          <w:bCs/>
          <w:color w:val="000000"/>
          <w:sz w:val="28"/>
          <w:szCs w:val="28"/>
        </w:rPr>
        <w:t xml:space="preserve"> в городе Нефтеюганске</w:t>
      </w:r>
      <w:r w:rsidR="0076289E" w:rsidRPr="0076289E">
        <w:rPr>
          <w:bCs/>
          <w:color w:val="000000"/>
          <w:sz w:val="28"/>
          <w:szCs w:val="28"/>
        </w:rPr>
        <w:t>»</w:t>
      </w:r>
      <w:r w:rsidR="00585231">
        <w:rPr>
          <w:bCs/>
          <w:color w:val="000000"/>
          <w:sz w:val="28"/>
          <w:szCs w:val="28"/>
        </w:rPr>
        <w:t xml:space="preserve"> (далее по тексту – Проект муниципальной программы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1508EF" w:rsidRPr="001508EF" w:rsidRDefault="00D7465E" w:rsidP="001508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08EF">
        <w:rPr>
          <w:sz w:val="28"/>
          <w:szCs w:val="28"/>
        </w:rPr>
        <w:t>1.</w:t>
      </w:r>
      <w:r w:rsidR="009337F3" w:rsidRPr="001508EF">
        <w:rPr>
          <w:sz w:val="28"/>
          <w:szCs w:val="28"/>
        </w:rPr>
        <w:t>1</w:t>
      </w:r>
      <w:r w:rsidRPr="001508EF">
        <w:rPr>
          <w:sz w:val="28"/>
          <w:szCs w:val="28"/>
        </w:rPr>
        <w:t xml:space="preserve">. </w:t>
      </w:r>
      <w:r w:rsidR="001508EF" w:rsidRPr="001508EF">
        <w:rPr>
          <w:sz w:val="28"/>
          <w:szCs w:val="28"/>
          <w:shd w:val="clear" w:color="auto" w:fill="FFFFFF"/>
        </w:rPr>
        <w:t>Д</w:t>
      </w:r>
      <w:r w:rsidR="0052783D" w:rsidRPr="001508EF">
        <w:rPr>
          <w:sz w:val="28"/>
          <w:szCs w:val="28"/>
          <w:shd w:val="clear" w:color="auto" w:fill="FFFFFF"/>
        </w:rPr>
        <w:t xml:space="preserve">епартамента экономического развития </w:t>
      </w:r>
      <w:r w:rsidR="0052783D" w:rsidRPr="001508EF">
        <w:rPr>
          <w:sz w:val="28"/>
          <w:szCs w:val="28"/>
        </w:rPr>
        <w:t xml:space="preserve">администрации города Нефтеюганска </w:t>
      </w:r>
      <w:r w:rsidR="001508EF" w:rsidRPr="001508EF">
        <w:rPr>
          <w:sz w:val="28"/>
          <w:szCs w:val="28"/>
        </w:rPr>
        <w:t>на предмет соответствия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соответствия программных мероприятий целям муниципальной программы, соответств</w:t>
      </w:r>
      <w:r w:rsidR="001508EF">
        <w:rPr>
          <w:sz w:val="28"/>
          <w:szCs w:val="28"/>
        </w:rPr>
        <w:t xml:space="preserve">ия сроков ее реализации задачам, </w:t>
      </w:r>
      <w:r w:rsidR="001508EF" w:rsidRPr="001508EF">
        <w:rPr>
          <w:sz w:val="28"/>
          <w:szCs w:val="28"/>
        </w:rPr>
        <w:t>соответствия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</w:t>
      </w:r>
      <w:r w:rsidR="001508EF">
        <w:rPr>
          <w:sz w:val="28"/>
          <w:szCs w:val="28"/>
        </w:rPr>
        <w:t xml:space="preserve">, </w:t>
      </w:r>
      <w:r w:rsidR="001508EF" w:rsidRPr="001508EF">
        <w:rPr>
          <w:sz w:val="28"/>
          <w:szCs w:val="28"/>
        </w:rPr>
        <w:t>соответствия требованиям, установленным нормативными правовыми актами в сфере управления проектной деятельностью.</w:t>
      </w:r>
    </w:p>
    <w:p w:rsidR="001508EF" w:rsidRDefault="00605E71" w:rsidP="00150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8EF">
        <w:rPr>
          <w:sz w:val="28"/>
          <w:szCs w:val="28"/>
        </w:rPr>
        <w:t>1.</w:t>
      </w:r>
      <w:r w:rsidR="009337F3" w:rsidRPr="001508EF">
        <w:rPr>
          <w:sz w:val="28"/>
          <w:szCs w:val="28"/>
        </w:rPr>
        <w:t>2.</w:t>
      </w:r>
      <w:r w:rsidRPr="001508EF">
        <w:rPr>
          <w:sz w:val="28"/>
          <w:szCs w:val="28"/>
        </w:rPr>
        <w:t xml:space="preserve"> </w:t>
      </w:r>
      <w:r w:rsidR="001508EF" w:rsidRPr="001508EF">
        <w:rPr>
          <w:sz w:val="28"/>
          <w:szCs w:val="28"/>
        </w:rPr>
        <w:t>Департамент</w:t>
      </w:r>
      <w:r w:rsidR="001508EF">
        <w:rPr>
          <w:sz w:val="28"/>
          <w:szCs w:val="28"/>
        </w:rPr>
        <w:t>а</w:t>
      </w:r>
      <w:r w:rsidR="001508EF" w:rsidRPr="001508EF"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е реализации из бюджета города Нефтеюганска.</w:t>
      </w:r>
    </w:p>
    <w:p w:rsidR="0027379E" w:rsidRDefault="001508EF" w:rsidP="00685D9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0EDF" w:rsidRPr="001508EF">
        <w:rPr>
          <w:rFonts w:eastAsiaTheme="minorHAnsi"/>
          <w:sz w:val="28"/>
          <w:szCs w:val="28"/>
          <w:lang w:eastAsia="en-US"/>
        </w:rPr>
        <w:t>2</w:t>
      </w:r>
      <w:r w:rsidR="000D1684" w:rsidRPr="001508EF">
        <w:rPr>
          <w:rFonts w:eastAsiaTheme="minorHAnsi"/>
          <w:sz w:val="28"/>
          <w:szCs w:val="28"/>
          <w:lang w:eastAsia="en-US"/>
        </w:rPr>
        <w:t xml:space="preserve">. </w:t>
      </w:r>
      <w:r w:rsidR="00DC1ADE">
        <w:rPr>
          <w:rFonts w:eastAsiaTheme="minorHAnsi"/>
          <w:sz w:val="28"/>
          <w:szCs w:val="28"/>
          <w:lang w:eastAsia="en-US"/>
        </w:rPr>
        <w:t>Проект</w:t>
      </w:r>
      <w:r w:rsidR="00CD656C" w:rsidRPr="001508EF">
        <w:rPr>
          <w:rFonts w:eastAsiaTheme="minorHAnsi"/>
          <w:sz w:val="28"/>
          <w:szCs w:val="28"/>
          <w:lang w:eastAsia="en-US"/>
        </w:rPr>
        <w:t xml:space="preserve"> муниципальной программы соответствует </w:t>
      </w:r>
      <w:r w:rsidR="00EF6FB2">
        <w:rPr>
          <w:sz w:val="28"/>
          <w:szCs w:val="28"/>
        </w:rPr>
        <w:t>Поряд</w:t>
      </w:r>
      <w:r w:rsidRPr="001508EF">
        <w:rPr>
          <w:sz w:val="28"/>
          <w:szCs w:val="28"/>
        </w:rPr>
        <w:t>к</w:t>
      </w:r>
      <w:r w:rsidR="00EF6FB2">
        <w:rPr>
          <w:sz w:val="28"/>
          <w:szCs w:val="28"/>
        </w:rPr>
        <w:t xml:space="preserve">у </w:t>
      </w:r>
      <w:r w:rsidRPr="001508EF">
        <w:rPr>
          <w:sz w:val="28"/>
          <w:szCs w:val="28"/>
        </w:rPr>
        <w:t>принятия решения о разработке муниципальных программ города Нефтеюганска, их формирования, утверждения и реализации</w:t>
      </w:r>
      <w:r w:rsidR="00CD656C" w:rsidRPr="00191805">
        <w:rPr>
          <w:sz w:val="28"/>
          <w:szCs w:val="28"/>
        </w:rPr>
        <w:t xml:space="preserve">, утверждённого постановлением администрации города </w:t>
      </w:r>
      <w:r w:rsidR="00CD656C" w:rsidRPr="001508EF">
        <w:rPr>
          <w:sz w:val="28"/>
          <w:szCs w:val="28"/>
        </w:rPr>
        <w:t xml:space="preserve">Нефтеюганска </w:t>
      </w:r>
      <w:r w:rsidRPr="001508EF">
        <w:rPr>
          <w:rFonts w:eastAsia="Calibri"/>
          <w:sz w:val="28"/>
          <w:szCs w:val="28"/>
        </w:rPr>
        <w:t xml:space="preserve">от </w:t>
      </w:r>
      <w:r w:rsidRPr="001508EF">
        <w:rPr>
          <w:sz w:val="28"/>
          <w:szCs w:val="28"/>
        </w:rPr>
        <w:t xml:space="preserve">28.08.2018 </w:t>
      </w:r>
      <w:r w:rsidRPr="001508EF">
        <w:rPr>
          <w:rFonts w:hint="eastAsia"/>
          <w:sz w:val="28"/>
          <w:szCs w:val="28"/>
        </w:rPr>
        <w:t>№</w:t>
      </w:r>
      <w:r w:rsidRPr="001508EF">
        <w:rPr>
          <w:sz w:val="28"/>
          <w:szCs w:val="28"/>
        </w:rPr>
        <w:t xml:space="preserve"> 135-</w:t>
      </w:r>
      <w:r w:rsidRPr="001508EF">
        <w:rPr>
          <w:rFonts w:hint="eastAsia"/>
          <w:sz w:val="28"/>
          <w:szCs w:val="28"/>
        </w:rPr>
        <w:t>нп</w:t>
      </w:r>
      <w:r w:rsidR="00EF6FB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7A4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одельной муниципальной программе </w:t>
      </w:r>
      <w:r w:rsidRPr="00B74FA8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B74FA8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 xml:space="preserve">а, порядке принятия решения о </w:t>
      </w:r>
      <w:r>
        <w:rPr>
          <w:sz w:val="28"/>
          <w:szCs w:val="28"/>
        </w:rPr>
        <w:lastRenderedPageBreak/>
        <w:t xml:space="preserve">разработке муниципальных программ города Нефтеюганска, их формирования, утверждения и реализации» </w:t>
      </w:r>
      <w:r w:rsidR="004A4D91">
        <w:rPr>
          <w:sz w:val="28"/>
          <w:szCs w:val="28"/>
        </w:rPr>
        <w:t>(</w:t>
      </w:r>
      <w:r w:rsidR="004C68A2">
        <w:rPr>
          <w:sz w:val="28"/>
          <w:szCs w:val="28"/>
        </w:rPr>
        <w:t xml:space="preserve">далее по тексту - </w:t>
      </w:r>
      <w:r w:rsidR="004C68A2" w:rsidRPr="008D07B8">
        <w:rPr>
          <w:sz w:val="28"/>
          <w:szCs w:val="28"/>
        </w:rPr>
        <w:t>Поряд</w:t>
      </w:r>
      <w:r w:rsidR="004C68A2">
        <w:rPr>
          <w:sz w:val="28"/>
          <w:szCs w:val="28"/>
        </w:rPr>
        <w:t>ок</w:t>
      </w:r>
      <w:r w:rsidR="004C68A2" w:rsidRPr="008D07B8">
        <w:rPr>
          <w:sz w:val="28"/>
          <w:szCs w:val="28"/>
        </w:rPr>
        <w:t xml:space="preserve"> </w:t>
      </w:r>
      <w:r w:rsidR="004C68A2">
        <w:rPr>
          <w:sz w:val="28"/>
          <w:szCs w:val="28"/>
        </w:rPr>
        <w:t xml:space="preserve">от </w:t>
      </w:r>
      <w:r w:rsidR="004C68A2" w:rsidRPr="001508EF">
        <w:rPr>
          <w:sz w:val="28"/>
          <w:szCs w:val="28"/>
        </w:rPr>
        <w:t xml:space="preserve">28.08.2018 </w:t>
      </w:r>
      <w:r w:rsidR="004C68A2">
        <w:rPr>
          <w:sz w:val="28"/>
          <w:szCs w:val="28"/>
        </w:rPr>
        <w:t xml:space="preserve">                   </w:t>
      </w:r>
      <w:r w:rsidR="004C68A2" w:rsidRPr="001508EF">
        <w:rPr>
          <w:rFonts w:hint="eastAsia"/>
          <w:sz w:val="28"/>
          <w:szCs w:val="28"/>
        </w:rPr>
        <w:t>№</w:t>
      </w:r>
      <w:r w:rsidR="004C68A2" w:rsidRPr="001508EF">
        <w:rPr>
          <w:sz w:val="28"/>
          <w:szCs w:val="28"/>
        </w:rPr>
        <w:t xml:space="preserve"> 135-</w:t>
      </w:r>
      <w:r w:rsidR="004C68A2" w:rsidRPr="001508EF">
        <w:rPr>
          <w:rFonts w:hint="eastAsia"/>
          <w:sz w:val="28"/>
          <w:szCs w:val="28"/>
        </w:rPr>
        <w:t>нп</w:t>
      </w:r>
      <w:r w:rsidR="004C68A2">
        <w:rPr>
          <w:sz w:val="28"/>
          <w:szCs w:val="28"/>
        </w:rPr>
        <w:t>).</w:t>
      </w:r>
    </w:p>
    <w:p w:rsidR="00D62E34" w:rsidRDefault="00E46F30" w:rsidP="00B34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845">
        <w:rPr>
          <w:sz w:val="28"/>
          <w:szCs w:val="28"/>
        </w:rPr>
        <w:t xml:space="preserve">. </w:t>
      </w:r>
      <w:r w:rsidR="000D1684" w:rsidRPr="000D1684">
        <w:rPr>
          <w:sz w:val="28"/>
          <w:szCs w:val="28"/>
        </w:rPr>
        <w:t xml:space="preserve">Целью проекта муниципальной программы является </w:t>
      </w:r>
      <w:r w:rsidR="00764AC6">
        <w:rPr>
          <w:sz w:val="28"/>
          <w:szCs w:val="28"/>
        </w:rPr>
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Нефтеюганска </w:t>
      </w:r>
      <w:r w:rsidR="00D62E34">
        <w:rPr>
          <w:sz w:val="28"/>
          <w:szCs w:val="28"/>
        </w:rPr>
        <w:t xml:space="preserve">и </w:t>
      </w:r>
      <w:r w:rsidR="00764AC6">
        <w:rPr>
          <w:sz w:val="28"/>
          <w:szCs w:val="28"/>
        </w:rPr>
        <w:t xml:space="preserve">обеспечения </w:t>
      </w:r>
      <w:r w:rsidR="00D62E34">
        <w:rPr>
          <w:sz w:val="28"/>
          <w:szCs w:val="28"/>
        </w:rPr>
        <w:t xml:space="preserve">условий для реализации эффективной системы управления в </w:t>
      </w:r>
      <w:r w:rsidR="00685D9C">
        <w:rPr>
          <w:sz w:val="28"/>
          <w:szCs w:val="28"/>
        </w:rPr>
        <w:t>исполнительно-распорядительных органах муниципального образования – администрации города Нефтеюганска.</w:t>
      </w:r>
    </w:p>
    <w:p w:rsidR="00E46F30" w:rsidRPr="00E46F30" w:rsidRDefault="00E46F30" w:rsidP="00B34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4A4D91">
        <w:rPr>
          <w:sz w:val="28"/>
          <w:szCs w:val="28"/>
        </w:rPr>
        <w:t>ми</w:t>
      </w:r>
      <w:r>
        <w:rPr>
          <w:sz w:val="28"/>
          <w:szCs w:val="28"/>
        </w:rPr>
        <w:t xml:space="preserve"> задачами муниципальной программы являются: создание благоприятных условий для повышения грамотности населения в области информационных технологий; формирование и реализация единой политики в области информатизации и содействие реализации мероприятий административной реформы посредством применения информационных технологий; развитие специальных и типовых информационных систем в целях обеспечения деятельности органов местного самоуправления, развитие муниципальной информационно-телекоммуникационной инфраструктуры.</w:t>
      </w:r>
    </w:p>
    <w:p w:rsidR="006C0ECD" w:rsidRPr="00272D7C" w:rsidRDefault="003C7845" w:rsidP="006C0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040">
        <w:rPr>
          <w:sz w:val="28"/>
          <w:szCs w:val="28"/>
        </w:rPr>
        <w:t xml:space="preserve">. </w:t>
      </w:r>
      <w:r w:rsidR="009B72FA">
        <w:rPr>
          <w:sz w:val="28"/>
          <w:szCs w:val="28"/>
        </w:rPr>
        <w:t>П</w:t>
      </w:r>
      <w:r w:rsidR="00F66DBF">
        <w:rPr>
          <w:sz w:val="28"/>
          <w:szCs w:val="28"/>
        </w:rPr>
        <w:t>роект</w:t>
      </w:r>
      <w:r w:rsidR="009B72FA">
        <w:rPr>
          <w:sz w:val="28"/>
          <w:szCs w:val="28"/>
        </w:rPr>
        <w:t>ом</w:t>
      </w:r>
      <w:r w:rsidR="00F66DBF">
        <w:rPr>
          <w:sz w:val="28"/>
          <w:szCs w:val="28"/>
        </w:rPr>
        <w:t xml:space="preserve"> муниципальной программы </w:t>
      </w:r>
      <w:r w:rsidR="0027379E">
        <w:rPr>
          <w:sz w:val="28"/>
          <w:szCs w:val="28"/>
        </w:rPr>
        <w:t xml:space="preserve">финансовое обеспечение </w:t>
      </w:r>
      <w:r w:rsidR="006C0ECD" w:rsidRPr="000D1684">
        <w:rPr>
          <w:sz w:val="28"/>
          <w:szCs w:val="28"/>
        </w:rPr>
        <w:t>муниципальной программы на 201</w:t>
      </w:r>
      <w:r w:rsidR="0027379E">
        <w:rPr>
          <w:sz w:val="28"/>
          <w:szCs w:val="28"/>
        </w:rPr>
        <w:t>9</w:t>
      </w:r>
      <w:r w:rsidR="006C0ECD" w:rsidRPr="000D1684">
        <w:rPr>
          <w:sz w:val="28"/>
          <w:szCs w:val="28"/>
        </w:rPr>
        <w:t xml:space="preserve">-2030 годы </w:t>
      </w:r>
      <w:r w:rsidR="009B72FA">
        <w:rPr>
          <w:sz w:val="28"/>
          <w:szCs w:val="28"/>
        </w:rPr>
        <w:t>не предусмотрено</w:t>
      </w:r>
      <w:r w:rsidR="006C0ECD">
        <w:rPr>
          <w:sz w:val="28"/>
          <w:szCs w:val="28"/>
        </w:rPr>
        <w:t>.</w:t>
      </w:r>
    </w:p>
    <w:p w:rsidR="00BC7C1B" w:rsidRPr="00BC7C1B" w:rsidRDefault="00F14B6B" w:rsidP="00685D9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9B72FA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="008D07B8" w:rsidRPr="008D07B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8D07B8" w:rsidRPr="008D07B8">
        <w:rPr>
          <w:sz w:val="28"/>
          <w:szCs w:val="28"/>
        </w:rPr>
        <w:t xml:space="preserve"> </w:t>
      </w:r>
      <w:r w:rsidR="009B72FA">
        <w:rPr>
          <w:sz w:val="28"/>
          <w:szCs w:val="28"/>
        </w:rPr>
        <w:t xml:space="preserve">от </w:t>
      </w:r>
      <w:r w:rsidR="009B72FA" w:rsidRPr="001508EF">
        <w:rPr>
          <w:sz w:val="28"/>
          <w:szCs w:val="28"/>
        </w:rPr>
        <w:t xml:space="preserve">28.08.2018 </w:t>
      </w:r>
      <w:r w:rsidR="009B72FA" w:rsidRPr="001508EF">
        <w:rPr>
          <w:rFonts w:hint="eastAsia"/>
          <w:sz w:val="28"/>
          <w:szCs w:val="28"/>
        </w:rPr>
        <w:t>№</w:t>
      </w:r>
      <w:r w:rsidR="009B72FA" w:rsidRPr="001508EF">
        <w:rPr>
          <w:sz w:val="28"/>
          <w:szCs w:val="28"/>
        </w:rPr>
        <w:t xml:space="preserve"> 135-</w:t>
      </w:r>
      <w:r w:rsidR="009B72FA" w:rsidRPr="001508EF">
        <w:rPr>
          <w:rFonts w:hint="eastAsia"/>
          <w:sz w:val="28"/>
          <w:szCs w:val="28"/>
        </w:rPr>
        <w:t>нп</w:t>
      </w:r>
      <w:r>
        <w:rPr>
          <w:sz w:val="28"/>
          <w:szCs w:val="28"/>
        </w:rPr>
        <w:t xml:space="preserve"> финансовое обеспечение муниципальной программы осуществляется за счёт бюджетных ассигнований бюджета города федеральных средств, средств Ханты-Мансийского автономного округа – Югры</w:t>
      </w:r>
      <w:r w:rsidR="00BC7C1B">
        <w:rPr>
          <w:sz w:val="28"/>
          <w:szCs w:val="28"/>
        </w:rPr>
        <w:t xml:space="preserve"> и иных источников финансирования</w:t>
      </w:r>
      <w:r>
        <w:rPr>
          <w:sz w:val="28"/>
          <w:szCs w:val="28"/>
        </w:rPr>
        <w:t>.</w:t>
      </w:r>
      <w:r w:rsidR="00BC7C1B">
        <w:rPr>
          <w:sz w:val="28"/>
          <w:szCs w:val="28"/>
        </w:rPr>
        <w:tab/>
      </w:r>
      <w:r w:rsidR="00BC7C1B" w:rsidRPr="00BC7C1B">
        <w:rPr>
          <w:sz w:val="28"/>
          <w:szCs w:val="28"/>
        </w:rPr>
        <w:t xml:space="preserve">На момент проведения экспертно-аналитического мероприятия </w:t>
      </w:r>
      <w:r w:rsidR="00BC7C1B" w:rsidRPr="00BC7C1B">
        <w:rPr>
          <w:bCs/>
          <w:sz w:val="28"/>
          <w:szCs w:val="28"/>
        </w:rPr>
        <w:t>государственн</w:t>
      </w:r>
      <w:r w:rsidR="00BC7C1B">
        <w:rPr>
          <w:bCs/>
          <w:sz w:val="28"/>
          <w:szCs w:val="28"/>
        </w:rPr>
        <w:t>ая</w:t>
      </w:r>
      <w:r w:rsidR="00BC7C1B" w:rsidRPr="00BC7C1B">
        <w:rPr>
          <w:bCs/>
          <w:sz w:val="28"/>
          <w:szCs w:val="28"/>
        </w:rPr>
        <w:t xml:space="preserve"> программ</w:t>
      </w:r>
      <w:r w:rsidR="00BC7C1B">
        <w:rPr>
          <w:bCs/>
          <w:sz w:val="28"/>
          <w:szCs w:val="28"/>
        </w:rPr>
        <w:t>а</w:t>
      </w:r>
      <w:r w:rsidR="00BC7C1B" w:rsidRPr="00BC7C1B">
        <w:rPr>
          <w:bCs/>
          <w:sz w:val="28"/>
          <w:szCs w:val="28"/>
        </w:rPr>
        <w:t xml:space="preserve"> Ханты-Мансийского автономного округа – Югры «Цифровое развитие Югры»</w:t>
      </w:r>
      <w:r w:rsidR="00BC7C1B">
        <w:rPr>
          <w:bCs/>
          <w:sz w:val="28"/>
          <w:szCs w:val="28"/>
        </w:rPr>
        <w:t xml:space="preserve"> не утверждена. </w:t>
      </w:r>
    </w:p>
    <w:p w:rsidR="00BC7C1B" w:rsidRPr="00176B52" w:rsidRDefault="00BC7C1B" w:rsidP="00E12C32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685D9C" w:rsidRPr="00685D9C" w:rsidRDefault="00685D9C" w:rsidP="00685D9C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85D9C">
        <w:rPr>
          <w:sz w:val="28"/>
          <w:szCs w:val="28"/>
        </w:rPr>
        <w:t>На основании вышеизложенного, замечания и предложения по итогам проведения финансово-экономической экспертизы отсутствуют, предлагаем направить проект изменений на утверждение.</w:t>
      </w:r>
    </w:p>
    <w:p w:rsidR="00685D9C" w:rsidRPr="00685D9C" w:rsidRDefault="00685D9C" w:rsidP="00685D9C">
      <w:pPr>
        <w:jc w:val="both"/>
        <w:rPr>
          <w:sz w:val="28"/>
          <w:szCs w:val="28"/>
        </w:rPr>
      </w:pP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4A4D91" w:rsidRDefault="004A4D91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A0E12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20B1F">
        <w:rPr>
          <w:sz w:val="28"/>
          <w:szCs w:val="28"/>
        </w:rPr>
        <w:t xml:space="preserve"> 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68A2" w:rsidRDefault="004C68A2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0233B" w:rsidRDefault="00B0233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0233B" w:rsidRDefault="00B0233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A4D91" w:rsidRDefault="004A4D91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772E6E" w:rsidRPr="00127B58">
        <w:rPr>
          <w:sz w:val="16"/>
          <w:szCs w:val="16"/>
        </w:rPr>
        <w:t xml:space="preserve"> инспекторского отдела № </w:t>
      </w:r>
      <w:r w:rsidR="00EF6FB2">
        <w:rPr>
          <w:sz w:val="16"/>
          <w:szCs w:val="16"/>
        </w:rPr>
        <w:t>2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EF6FB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176B52" w:rsidRDefault="002D4074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5</w:t>
      </w:r>
    </w:p>
    <w:sectPr w:rsidR="00176B52" w:rsidSect="00B35750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01" w:rsidRDefault="00A51A01" w:rsidP="00E675E9">
      <w:r>
        <w:separator/>
      </w:r>
    </w:p>
  </w:endnote>
  <w:endnote w:type="continuationSeparator" w:id="0">
    <w:p w:rsidR="00A51A01" w:rsidRDefault="00A51A0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01" w:rsidRDefault="00A51A01" w:rsidP="00E675E9">
      <w:r>
        <w:separator/>
      </w:r>
    </w:p>
  </w:footnote>
  <w:footnote w:type="continuationSeparator" w:id="0">
    <w:p w:rsidR="00A51A01" w:rsidRDefault="00A51A0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7CCE"/>
    <w:rsid w:val="00082A37"/>
    <w:rsid w:val="000832CB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91D"/>
    <w:rsid w:val="000F5D25"/>
    <w:rsid w:val="000F61BE"/>
    <w:rsid w:val="0010194A"/>
    <w:rsid w:val="001039E0"/>
    <w:rsid w:val="001057B0"/>
    <w:rsid w:val="00110FEA"/>
    <w:rsid w:val="0011143A"/>
    <w:rsid w:val="00112077"/>
    <w:rsid w:val="00112DA2"/>
    <w:rsid w:val="0011373A"/>
    <w:rsid w:val="001164DB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EFB"/>
    <w:rsid w:val="0014479F"/>
    <w:rsid w:val="00145F68"/>
    <w:rsid w:val="001508EF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A0308"/>
    <w:rsid w:val="001A2E76"/>
    <w:rsid w:val="001A5CBD"/>
    <w:rsid w:val="001B1734"/>
    <w:rsid w:val="001B40B6"/>
    <w:rsid w:val="001B488D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C0CC5"/>
    <w:rsid w:val="002C0F26"/>
    <w:rsid w:val="002C283B"/>
    <w:rsid w:val="002C33EB"/>
    <w:rsid w:val="002C3897"/>
    <w:rsid w:val="002C71F5"/>
    <w:rsid w:val="002C7D18"/>
    <w:rsid w:val="002D0326"/>
    <w:rsid w:val="002D0CCE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5413"/>
    <w:rsid w:val="002E5D8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4CB8"/>
    <w:rsid w:val="00344FC7"/>
    <w:rsid w:val="00346B72"/>
    <w:rsid w:val="00350039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557D"/>
    <w:rsid w:val="003C57E7"/>
    <w:rsid w:val="003C583D"/>
    <w:rsid w:val="003C7845"/>
    <w:rsid w:val="003C787B"/>
    <w:rsid w:val="003C7CC5"/>
    <w:rsid w:val="003D2013"/>
    <w:rsid w:val="003D43C7"/>
    <w:rsid w:val="003D6529"/>
    <w:rsid w:val="003E2183"/>
    <w:rsid w:val="003E5CB4"/>
    <w:rsid w:val="003E60F8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4D91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68A2"/>
    <w:rsid w:val="004C749B"/>
    <w:rsid w:val="004D1439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477D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777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31A5"/>
    <w:rsid w:val="005D44EC"/>
    <w:rsid w:val="005E327B"/>
    <w:rsid w:val="005E3FC7"/>
    <w:rsid w:val="005E42C8"/>
    <w:rsid w:val="005E4CEF"/>
    <w:rsid w:val="005E513E"/>
    <w:rsid w:val="005E648D"/>
    <w:rsid w:val="005F2F67"/>
    <w:rsid w:val="005F7543"/>
    <w:rsid w:val="00601506"/>
    <w:rsid w:val="00601934"/>
    <w:rsid w:val="00601C7D"/>
    <w:rsid w:val="00603C58"/>
    <w:rsid w:val="00605E71"/>
    <w:rsid w:val="00607937"/>
    <w:rsid w:val="00615BD6"/>
    <w:rsid w:val="00616994"/>
    <w:rsid w:val="006200FE"/>
    <w:rsid w:val="00620B97"/>
    <w:rsid w:val="006222A6"/>
    <w:rsid w:val="00624111"/>
    <w:rsid w:val="006249B1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73E86"/>
    <w:rsid w:val="00674FDA"/>
    <w:rsid w:val="006751CE"/>
    <w:rsid w:val="0068185B"/>
    <w:rsid w:val="0068469A"/>
    <w:rsid w:val="00685D9C"/>
    <w:rsid w:val="0069274C"/>
    <w:rsid w:val="006945F8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6F6A9C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A0E12"/>
    <w:rsid w:val="007A39F0"/>
    <w:rsid w:val="007A75F7"/>
    <w:rsid w:val="007B1836"/>
    <w:rsid w:val="007C091B"/>
    <w:rsid w:val="007D42E7"/>
    <w:rsid w:val="007D5F9D"/>
    <w:rsid w:val="007D7241"/>
    <w:rsid w:val="007E01F1"/>
    <w:rsid w:val="007E680C"/>
    <w:rsid w:val="007E7410"/>
    <w:rsid w:val="007F012F"/>
    <w:rsid w:val="007F2D2C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27E5"/>
    <w:rsid w:val="008E3386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211AC"/>
    <w:rsid w:val="00923DF0"/>
    <w:rsid w:val="0092771C"/>
    <w:rsid w:val="00930BAD"/>
    <w:rsid w:val="00932DC9"/>
    <w:rsid w:val="009330C8"/>
    <w:rsid w:val="009337F3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6E17"/>
    <w:rsid w:val="009A075F"/>
    <w:rsid w:val="009A1536"/>
    <w:rsid w:val="009A1AA3"/>
    <w:rsid w:val="009A4BAC"/>
    <w:rsid w:val="009B2277"/>
    <w:rsid w:val="009B290A"/>
    <w:rsid w:val="009B4C9F"/>
    <w:rsid w:val="009B72FA"/>
    <w:rsid w:val="009C67D7"/>
    <w:rsid w:val="009C75E1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A01FFB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1A01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51A"/>
    <w:rsid w:val="00A836D2"/>
    <w:rsid w:val="00A919D0"/>
    <w:rsid w:val="00A92E44"/>
    <w:rsid w:val="00A94DA3"/>
    <w:rsid w:val="00A96FAE"/>
    <w:rsid w:val="00AA06C6"/>
    <w:rsid w:val="00AA3E90"/>
    <w:rsid w:val="00AA4984"/>
    <w:rsid w:val="00AB009C"/>
    <w:rsid w:val="00AB0578"/>
    <w:rsid w:val="00AB1272"/>
    <w:rsid w:val="00AB3F9F"/>
    <w:rsid w:val="00AB47DA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E72F5"/>
    <w:rsid w:val="00AF027B"/>
    <w:rsid w:val="00AF143C"/>
    <w:rsid w:val="00AF73A9"/>
    <w:rsid w:val="00B01B1C"/>
    <w:rsid w:val="00B01F5D"/>
    <w:rsid w:val="00B0233B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A6F"/>
    <w:rsid w:val="00BB372E"/>
    <w:rsid w:val="00BB4EBB"/>
    <w:rsid w:val="00BC01D3"/>
    <w:rsid w:val="00BC16CC"/>
    <w:rsid w:val="00BC4975"/>
    <w:rsid w:val="00BC55F8"/>
    <w:rsid w:val="00BC7C1B"/>
    <w:rsid w:val="00BD2B97"/>
    <w:rsid w:val="00BD4F3A"/>
    <w:rsid w:val="00BE0F02"/>
    <w:rsid w:val="00BE0F39"/>
    <w:rsid w:val="00BE1A31"/>
    <w:rsid w:val="00BE2B9C"/>
    <w:rsid w:val="00BE712C"/>
    <w:rsid w:val="00BE7898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259F"/>
    <w:rsid w:val="00D13072"/>
    <w:rsid w:val="00D143E9"/>
    <w:rsid w:val="00D14802"/>
    <w:rsid w:val="00D150A7"/>
    <w:rsid w:val="00D15F40"/>
    <w:rsid w:val="00D1628D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1ADE"/>
    <w:rsid w:val="00DC43A5"/>
    <w:rsid w:val="00DC4F45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31687"/>
    <w:rsid w:val="00E3197D"/>
    <w:rsid w:val="00E33052"/>
    <w:rsid w:val="00E34603"/>
    <w:rsid w:val="00E351F2"/>
    <w:rsid w:val="00E355A9"/>
    <w:rsid w:val="00E36CAA"/>
    <w:rsid w:val="00E42232"/>
    <w:rsid w:val="00E442C8"/>
    <w:rsid w:val="00E4483A"/>
    <w:rsid w:val="00E44B25"/>
    <w:rsid w:val="00E44C54"/>
    <w:rsid w:val="00E4663F"/>
    <w:rsid w:val="00E46F30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CC0"/>
    <w:rsid w:val="00E95A69"/>
    <w:rsid w:val="00E95C47"/>
    <w:rsid w:val="00E971C5"/>
    <w:rsid w:val="00E978E5"/>
    <w:rsid w:val="00EA066E"/>
    <w:rsid w:val="00EA3E17"/>
    <w:rsid w:val="00EA7FE6"/>
    <w:rsid w:val="00EB3EB5"/>
    <w:rsid w:val="00EB42AE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C5858C-3DB3-437A-9929-581F7C63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974B-EC24-47F6-86D2-B0158FC7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25</cp:revision>
  <cp:lastPrinted>2018-10-15T09:26:00Z</cp:lastPrinted>
  <dcterms:created xsi:type="dcterms:W3CDTF">2017-03-07T06:25:00Z</dcterms:created>
  <dcterms:modified xsi:type="dcterms:W3CDTF">2019-01-15T05:48:00Z</dcterms:modified>
</cp:coreProperties>
</file>